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 xml:space="preserve">Министерство образования, науки и молодёжной политики 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400D6C">
        <w:rPr>
          <w:rFonts w:ascii="Times New Roman" w:eastAsia="Calibri" w:hAnsi="Times New Roman" w:cs="Times New Roman"/>
          <w:sz w:val="28"/>
          <w:szCs w:val="32"/>
        </w:rPr>
        <w:t>Краснодарского края</w:t>
      </w: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0D6C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Краснодар</w:t>
      </w: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Pr="00400D6C" w:rsidRDefault="007171FF" w:rsidP="007171FF">
      <w:pPr>
        <w:jc w:val="center"/>
        <w:rPr>
          <w:rFonts w:ascii="Times New Roman" w:eastAsia="Calibri" w:hAnsi="Times New Roman" w:cs="Times New Roman"/>
          <w:sz w:val="28"/>
        </w:rPr>
      </w:pPr>
    </w:p>
    <w:p w:rsidR="007171FF" w:rsidRDefault="00C80EE4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7171FF">
        <w:rPr>
          <w:rFonts w:ascii="Times New Roman" w:eastAsia="Calibri" w:hAnsi="Times New Roman" w:cs="Times New Roman"/>
          <w:sz w:val="32"/>
          <w:szCs w:val="32"/>
        </w:rPr>
        <w:t>ТЧЁТ</w:t>
      </w:r>
    </w:p>
    <w:p w:rsidR="007171FF" w:rsidRPr="00400D6C" w:rsidRDefault="007171FF" w:rsidP="00C80EE4">
      <w:pPr>
        <w:tabs>
          <w:tab w:val="left" w:pos="2895"/>
        </w:tabs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о реализации проекта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краевой инновационной площадки </w:t>
      </w:r>
      <w:r w:rsidRPr="00400D6C">
        <w:rPr>
          <w:rFonts w:ascii="Times New Roman" w:eastAsia="Calibri" w:hAnsi="Times New Roman" w:cs="Times New Roman"/>
          <w:i/>
          <w:sz w:val="32"/>
          <w:szCs w:val="32"/>
          <w:u w:val="single"/>
        </w:rPr>
        <w:t>(КИП-</w:t>
      </w:r>
      <w:r w:rsidR="008C1D6A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2019</w:t>
      </w:r>
      <w:r w:rsidRPr="00400D6C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)</w:t>
      </w:r>
      <w:r w:rsidRPr="00400D6C">
        <w:rPr>
          <w:rFonts w:ascii="Times New Roman" w:eastAsia="Calibri" w:hAnsi="Times New Roman" w:cs="Times New Roman"/>
          <w:i/>
          <w:sz w:val="32"/>
          <w:szCs w:val="32"/>
        </w:rPr>
        <w:t>)</w:t>
      </w:r>
    </w:p>
    <w:p w:rsidR="007171FF" w:rsidRPr="00400D6C" w:rsidRDefault="007171FF" w:rsidP="00C80EE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 </w:t>
      </w:r>
      <w:r w:rsidR="00D8552E">
        <w:rPr>
          <w:rFonts w:ascii="Times New Roman" w:eastAsia="Calibri" w:hAnsi="Times New Roman" w:cs="Times New Roman"/>
          <w:sz w:val="32"/>
          <w:szCs w:val="32"/>
        </w:rPr>
        <w:t>2022</w:t>
      </w:r>
      <w:r w:rsidRPr="00400D6C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p w:rsidR="007171FF" w:rsidRPr="00400D6C" w:rsidRDefault="00C80EE4" w:rsidP="00C80EE4">
      <w:pPr>
        <w:ind w:left="317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171FF" w:rsidRPr="00400D6C">
        <w:rPr>
          <w:rFonts w:ascii="Times New Roman" w:eastAsia="Calibri" w:hAnsi="Times New Roman" w:cs="Times New Roman"/>
          <w:sz w:val="32"/>
          <w:szCs w:val="32"/>
        </w:rPr>
        <w:t xml:space="preserve">по теме:  </w:t>
      </w:r>
    </w:p>
    <w:p w:rsidR="007171FF" w:rsidRPr="00400D6C" w:rsidRDefault="000F7C56" w:rsidP="00B90D09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«Создай учителя»</w:t>
      </w:r>
    </w:p>
    <w:p w:rsidR="007171FF" w:rsidRPr="00C80EE4" w:rsidRDefault="00C80EE4" w:rsidP="00C80EE4">
      <w:pPr>
        <w:rPr>
          <w:rFonts w:ascii="Times New Roman" w:eastAsia="Calibri" w:hAnsi="Times New Roman" w:cs="Times New Roman"/>
          <w:b/>
          <w:sz w:val="28"/>
        </w:rPr>
      </w:pPr>
      <w:r w:rsidRPr="00C80EE4">
        <w:rPr>
          <w:rFonts w:ascii="Times New Roman" w:eastAsia="Calibri" w:hAnsi="Times New Roman" w:cs="Times New Roman"/>
          <w:b/>
          <w:sz w:val="28"/>
        </w:rPr>
        <w:t>Паспортная информац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название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(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новская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ул.,  д. 35, </w:t>
            </w:r>
          </w:p>
          <w:p w:rsidR="007171FF" w:rsidRPr="00400D6C" w:rsidRDefault="007171FF" w:rsidP="007C26F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нодар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  350005,  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C65922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Подносова</w:t>
            </w:r>
            <w:proofErr w:type="spell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Борисовна</w:t>
            </w:r>
          </w:p>
        </w:tc>
      </w:tr>
      <w:tr w:rsidR="007171FF" w:rsidRPr="00453968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171FF" w:rsidRPr="00C65922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gramEnd"/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ind w:lef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тел./факс  (861) 212-59-39</w:t>
            </w:r>
          </w:p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Pr="007171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@</w:t>
            </w:r>
            <w:r w:rsidRPr="00400D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bannet.ru</w:t>
            </w:r>
          </w:p>
        </w:tc>
      </w:tr>
      <w:tr w:rsidR="007171FF" w:rsidRPr="00400D6C" w:rsidTr="007C26F5">
        <w:tc>
          <w:tcPr>
            <w:tcW w:w="709" w:type="dxa"/>
          </w:tcPr>
          <w:p w:rsidR="007171FF" w:rsidRPr="00400D6C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400D6C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</w:tcPr>
          <w:p w:rsidR="007171FF" w:rsidRPr="00400D6C" w:rsidRDefault="007171FF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http://school96.centerstart.ru/</w:t>
            </w:r>
          </w:p>
        </w:tc>
      </w:tr>
      <w:tr w:rsidR="007171FF" w:rsidRPr="00F64DA5" w:rsidTr="007C26F5">
        <w:tc>
          <w:tcPr>
            <w:tcW w:w="709" w:type="dxa"/>
          </w:tcPr>
          <w:p w:rsidR="007171FF" w:rsidRPr="00F64DA5" w:rsidRDefault="007171FF" w:rsidP="007171FF">
            <w:pPr>
              <w:numPr>
                <w:ilvl w:val="0"/>
                <w:numId w:val="8"/>
              </w:numPr>
              <w:spacing w:after="0" w:line="259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7171FF" w:rsidRPr="00F64DA5" w:rsidRDefault="007171FF" w:rsidP="007C26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DA5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раздел на сайте, посвящённый проекту</w:t>
            </w:r>
          </w:p>
        </w:tc>
        <w:tc>
          <w:tcPr>
            <w:tcW w:w="4961" w:type="dxa"/>
          </w:tcPr>
          <w:p w:rsidR="007171FF" w:rsidRPr="00F64DA5" w:rsidRDefault="0040663A" w:rsidP="007C26F5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7171FF" w:rsidRPr="006F49B8">
                <w:rPr>
                  <w:rStyle w:val="a9"/>
                  <w:rFonts w:ascii="Times New Roman" w:eastAsia="Calibri" w:hAnsi="Times New Roman" w:cs="Times New Roman"/>
                  <w:sz w:val="28"/>
                  <w:szCs w:val="28"/>
                </w:rPr>
                <w:t>http://school96.centerstart.ru/node/81</w:t>
              </w:r>
            </w:hyperlink>
          </w:p>
        </w:tc>
      </w:tr>
    </w:tbl>
    <w:p w:rsidR="007171FF" w:rsidRDefault="007171FF" w:rsidP="007171FF"/>
    <w:p w:rsidR="007171FF" w:rsidRDefault="007171FF" w:rsidP="007171FF"/>
    <w:p w:rsidR="00B90D09" w:rsidRDefault="00B90D09" w:rsidP="00ED558C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558C" w:rsidRDefault="00ED558C" w:rsidP="00B90D09">
      <w:pPr>
        <w:suppressAutoHyphens/>
        <w:snapToGrid w:val="0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</w:t>
      </w:r>
      <w:r w:rsidRPr="00E57A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Измерение и оценка качества иннов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39439E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еализации 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E3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805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0F7C56">
        <w:rPr>
          <w:rFonts w:ascii="Times New Roman" w:eastAsia="Calibri" w:hAnsi="Times New Roman" w:cs="Times New Roman"/>
          <w:sz w:val="28"/>
          <w:szCs w:val="28"/>
        </w:rPr>
        <w:t>Создай учител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="0042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инновации  использо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участников проекта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, </w:t>
      </w:r>
    </w:p>
    <w:p w:rsid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, </w:t>
      </w:r>
    </w:p>
    <w:p w:rsidR="00ED558C" w:rsidRPr="0039439E" w:rsidRDefault="00ED558C" w:rsidP="00B90D0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.</w:t>
      </w:r>
    </w:p>
    <w:p w:rsidR="00ED558C" w:rsidRDefault="00ED558C" w:rsidP="00B90D0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 внедрения инновационного проекта не реже одного раза в год осуществляется: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</w:t>
      </w:r>
      <w:r w:rsidR="00A3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и  учащихся в 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инновационного проекта.</w:t>
      </w:r>
    </w:p>
    <w:p w:rsidR="00ED558C" w:rsidRPr="0039439E" w:rsidRDefault="0039439E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8C" w:rsidRPr="00394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оличества и качества творческих, проектных и исследовательских работ.</w:t>
      </w:r>
    </w:p>
    <w:p w:rsidR="00ED558C" w:rsidRPr="0089751B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актического участия  и результативности учащихся  в экологической и природоохранной деятельности</w:t>
      </w:r>
    </w:p>
    <w:p w:rsidR="000F7C56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и отзывы учащихся,  родителей, общес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, социальных партнёров.</w:t>
      </w:r>
    </w:p>
    <w:p w:rsidR="00ED558C" w:rsidRDefault="00ED558C" w:rsidP="00B90D0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вития сети «</w:t>
      </w:r>
      <w:r w:rsid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ское движение</w:t>
      </w:r>
      <w:r w:rsidRPr="000F7C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04F1E" w:rsidRPr="00904F1E" w:rsidRDefault="00904F1E" w:rsidP="00904F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й нами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- это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формирования будущего школьног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реализуем в любом образовательном учреждении. Внедрение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ло</w:t>
      </w:r>
      <w:r w:rsidRPr="00904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F1E">
        <w:rPr>
          <w:rFonts w:ascii="Times New Roman" w:eastAsia="Calibri" w:hAnsi="Times New Roman" w:cs="Times New Roman"/>
          <w:sz w:val="28"/>
          <w:szCs w:val="28"/>
        </w:rPr>
        <w:t>раннее выявление учащихся, предрасположенных к педагогической деятельности, формирование у них педагогических компетенций и мотивации к педагогической деятельности, подготовку и направление на обучение в ВУЗы педагогической направленности и дальнейшее трудоустройство в школ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им образом</w:t>
      </w:r>
      <w:r w:rsidR="00F824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  и регулирует кадровые вопросы. Это  значительно повышает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й уровень подготовки своих учителей, поскольку они 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мотивированы, воспитаны</w:t>
      </w:r>
      <w:r w:rsidR="00F8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ых традициях и получают</w:t>
      </w:r>
      <w:r w:rsidRPr="0090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знания и педагогический опыт.</w:t>
      </w:r>
    </w:p>
    <w:p w:rsidR="00C71A2B" w:rsidRDefault="00C71A2B" w:rsidP="00B90D09">
      <w:pPr>
        <w:spacing w:line="36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C71A2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2B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FC5C2F" w:rsidRDefault="00FC5C2F" w:rsidP="00B90D09">
      <w:pPr>
        <w:pStyle w:val="a3"/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761">
        <w:rPr>
          <w:rFonts w:ascii="Times New Roman" w:hAnsi="Times New Roman" w:cs="Times New Roman"/>
          <w:bCs/>
          <w:sz w:val="28"/>
          <w:szCs w:val="28"/>
        </w:rPr>
        <w:t>В соответствии с задачами реализации КИП  на 20</w:t>
      </w:r>
      <w:r w:rsidR="00D8552E">
        <w:rPr>
          <w:rFonts w:ascii="Times New Roman" w:hAnsi="Times New Roman" w:cs="Times New Roman"/>
          <w:bCs/>
          <w:sz w:val="28"/>
          <w:szCs w:val="28"/>
        </w:rPr>
        <w:t>22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год</w:t>
      </w:r>
      <w:r w:rsidR="00667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761" w:rsidRPr="00763761">
        <w:rPr>
          <w:rFonts w:ascii="Times New Roman" w:hAnsi="Times New Roman" w:cs="Times New Roman"/>
          <w:bCs/>
          <w:sz w:val="28"/>
          <w:szCs w:val="28"/>
        </w:rPr>
        <w:t>МАОУ СОШ № 96</w:t>
      </w:r>
      <w:r w:rsidR="000B2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BB3">
        <w:rPr>
          <w:rFonts w:ascii="Times New Roman" w:hAnsi="Times New Roman" w:cs="Times New Roman"/>
          <w:bCs/>
          <w:sz w:val="28"/>
          <w:szCs w:val="28"/>
        </w:rPr>
        <w:t xml:space="preserve"> использовала различные возможности и </w:t>
      </w:r>
      <w:r w:rsidR="00411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761">
        <w:rPr>
          <w:rFonts w:ascii="Times New Roman" w:hAnsi="Times New Roman" w:cs="Times New Roman"/>
          <w:bCs/>
          <w:sz w:val="28"/>
          <w:szCs w:val="28"/>
        </w:rPr>
        <w:t xml:space="preserve">  активно работала над </w:t>
      </w:r>
      <w:r w:rsidR="002461C8">
        <w:rPr>
          <w:rFonts w:ascii="Times New Roman" w:hAnsi="Times New Roman" w:cs="Times New Roman"/>
          <w:bCs/>
          <w:sz w:val="28"/>
          <w:szCs w:val="28"/>
        </w:rPr>
        <w:t>реализацией  проекта</w:t>
      </w:r>
      <w:r w:rsidR="006677CF">
        <w:rPr>
          <w:rFonts w:ascii="Times New Roman" w:hAnsi="Times New Roman" w:cs="Times New Roman"/>
          <w:bCs/>
          <w:sz w:val="28"/>
          <w:szCs w:val="28"/>
        </w:rPr>
        <w:t xml:space="preserve"> « Создай учителя».</w:t>
      </w:r>
      <w:r w:rsidRPr="00763761">
        <w:rPr>
          <w:rFonts w:ascii="Times New Roman" w:hAnsi="Times New Roman" w:cs="Times New Roman"/>
          <w:sz w:val="28"/>
          <w:szCs w:val="28"/>
        </w:rPr>
        <w:t xml:space="preserve"> С этой целью активно привлекались образовательные организации </w:t>
      </w:r>
      <w:r w:rsidR="000B2BB3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2461C8">
        <w:rPr>
          <w:rFonts w:ascii="Times New Roman" w:hAnsi="Times New Roman" w:cs="Times New Roman"/>
          <w:sz w:val="28"/>
          <w:szCs w:val="28"/>
        </w:rPr>
        <w:t>режиме,</w:t>
      </w:r>
      <w:r w:rsidR="000B2BB3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hAnsi="Times New Roman" w:cs="Times New Roman"/>
          <w:sz w:val="28"/>
          <w:szCs w:val="28"/>
        </w:rPr>
        <w:t xml:space="preserve">и </w:t>
      </w:r>
      <w:r w:rsidRPr="00763761">
        <w:rPr>
          <w:rFonts w:ascii="Times New Roman" w:hAnsi="Times New Roman" w:cs="Times New Roman"/>
          <w:sz w:val="28"/>
          <w:szCs w:val="28"/>
        </w:rPr>
        <w:t xml:space="preserve"> </w:t>
      </w:r>
      <w:r w:rsidR="002D655F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лся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ый план действий с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ами</w:t>
      </w:r>
      <w:r w:rsidR="000B2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вшимися  проектом.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участие в единых днях проведения мероприятий способствует постоянному  вовлечению в проект   новых   участников и  социальных партнёров.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иллюстрируют активную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О 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 инновационного проекта</w:t>
      </w:r>
      <w:r w:rsidR="00763761" w:rsidRPr="00763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7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Ма</w:t>
      </w:r>
      <w:r w:rsidR="009F4A49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териалы, разработанные на данном  этапе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идеоролик «Слёт в </w:t>
      </w:r>
      <w:proofErr w:type="gram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proofErr w:type="gram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«Морская волна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 </w:t>
      </w:r>
      <w:proofErr w:type="spellStart"/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Лермонтово</w:t>
      </w:r>
      <w:proofErr w:type="spell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 </w:t>
      </w:r>
      <w:proofErr w:type="spell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рганизции</w:t>
      </w:r>
      <w:proofErr w:type="spellEnd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ведении экологического слёта  вожатским отрядом МАОУ СОШ № 96.</w:t>
      </w:r>
      <w:r w:rsidR="00D855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хват учащихся участников слёта  составил более 500 человек, из которых 63 вожатых.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2. Сценарий проведения  конкурса на звание  «Лучший вожатый» среди старших  вожатых</w:t>
      </w:r>
      <w:proofErr w:type="gramStart"/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ограмма </w:t>
      </w:r>
      <w:r w:rsidR="00D855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тней профильной смены «Экологический десант». 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4. Программа  курса «Педагогика»  для 10-х классов социально-педагогического профиля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 курса «Педагогика»  для 11-х классов социально-педагогического профиля. </w:t>
      </w: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77CF" w:rsidRPr="006677CF" w:rsidRDefault="006677CF" w:rsidP="006677CF">
      <w:pPr>
        <w:autoSpaceDE w:val="0"/>
        <w:autoSpaceDN w:val="0"/>
        <w:adjustRightInd w:val="0"/>
        <w:spacing w:after="167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>6.Положение о  «Школе вожатых».</w:t>
      </w:r>
    </w:p>
    <w:p w:rsidR="006677CF" w:rsidRPr="006677CF" w:rsidRDefault="006677CF" w:rsidP="006677C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7CF">
        <w:rPr>
          <w:rFonts w:ascii="Times New Roman" w:eastAsia="Calibri" w:hAnsi="Times New Roman" w:cs="Times New Roman"/>
          <w:sz w:val="28"/>
          <w:szCs w:val="28"/>
        </w:rPr>
        <w:t xml:space="preserve">7. Программа подготовки вожатых  «Школа вожатых». </w:t>
      </w:r>
    </w:p>
    <w:p w:rsidR="006677CF" w:rsidRPr="006677CF" w:rsidRDefault="006677CF" w:rsidP="006677CF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360">
        <w:rPr>
          <w:rFonts w:ascii="Times New Roman" w:eastAsia="Times New Roman" w:hAnsi="Times New Roman" w:cs="Times New Roman"/>
          <w:sz w:val="28"/>
          <w:szCs w:val="28"/>
        </w:rPr>
        <w:t>8.Создание и печать  вожатских книжек для разных возрастных групп.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8D7360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личество выпускников ОО, поступивших на педагогические специальности</w:t>
      </w:r>
      <w:r w:rsidR="00556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2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556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67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12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2017 года  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набор учащихся в профильный социально-педагогический класс;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ый план ОО </w:t>
      </w:r>
      <w:r w:rsidR="005567B3">
        <w:rPr>
          <w:rFonts w:ascii="Times New Roman" w:eastAsia="Calibri" w:hAnsi="Times New Roman" w:cs="Times New Roman"/>
          <w:color w:val="000000"/>
          <w:sz w:val="28"/>
          <w:szCs w:val="28"/>
        </w:rPr>
        <w:t>введе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мет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«Педагогика»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«Психология», которые преподаю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>тся для учащихся профильных  10-11 классов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D7360" w:rsidRPr="006677CF" w:rsidRDefault="0037258A" w:rsidP="0037258A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B2B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ает свою работу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7360" w:rsidRPr="006677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едагогическая гостиная»  </w:t>
      </w:r>
    </w:p>
    <w:p w:rsidR="00820B01" w:rsidRDefault="008D7360" w:rsidP="0012588E">
      <w:pPr>
        <w:pStyle w:val="a3"/>
        <w:spacing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0B01">
        <w:rPr>
          <w:rFonts w:ascii="Times New Roman" w:hAnsi="Times New Roman" w:cs="Times New Roman"/>
          <w:b/>
          <w:sz w:val="28"/>
          <w:szCs w:val="28"/>
        </w:rPr>
        <w:t xml:space="preserve">Совместно  проведённые  </w:t>
      </w:r>
      <w:r w:rsidR="00820B01" w:rsidRPr="005E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B01" w:rsidRPr="00CA3B51">
        <w:rPr>
          <w:rFonts w:ascii="Times New Roman" w:hAnsi="Times New Roman" w:cs="Times New Roman"/>
          <w:b/>
          <w:sz w:val="28"/>
          <w:szCs w:val="28"/>
        </w:rPr>
        <w:t>ме</w:t>
      </w:r>
      <w:r w:rsidR="00820B01">
        <w:rPr>
          <w:rFonts w:ascii="Times New Roman" w:hAnsi="Times New Roman" w:cs="Times New Roman"/>
          <w:b/>
          <w:sz w:val="28"/>
          <w:szCs w:val="28"/>
        </w:rPr>
        <w:t>роприятия с ОО  по теме инновационного проек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2736"/>
        <w:gridCol w:w="2044"/>
        <w:gridCol w:w="2144"/>
        <w:gridCol w:w="2017"/>
      </w:tblGrid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роведения</w:t>
            </w:r>
          </w:p>
        </w:tc>
        <w:tc>
          <w:tcPr>
            <w:tcW w:w="21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662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017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915137" w:rsidRPr="00993662" w:rsidTr="00820B01">
        <w:tc>
          <w:tcPr>
            <w:tcW w:w="630" w:type="dxa"/>
          </w:tcPr>
          <w:p w:rsidR="00915137" w:rsidRDefault="0091513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6" w:type="dxa"/>
          </w:tcPr>
          <w:p w:rsidR="00915137" w:rsidRDefault="005567B3" w:rsidP="005567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жатского отряда в онлайн встрече </w:t>
            </w:r>
            <w:r w:rsidR="0091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</w:tcPr>
          <w:p w:rsidR="00915137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 2022</w:t>
            </w:r>
          </w:p>
        </w:tc>
        <w:tc>
          <w:tcPr>
            <w:tcW w:w="2144" w:type="dxa"/>
          </w:tcPr>
          <w:p w:rsidR="00915137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53968">
              <w:rPr>
                <w:rFonts w:ascii="Times New Roman" w:hAnsi="Times New Roman" w:cs="Times New Roman"/>
                <w:sz w:val="28"/>
                <w:szCs w:val="28"/>
              </w:rPr>
              <w:t>чащиеся школы №6</w:t>
            </w:r>
            <w:r w:rsidR="000B2BB3">
              <w:rPr>
                <w:rFonts w:ascii="Times New Roman" w:hAnsi="Times New Roman" w:cs="Times New Roman"/>
                <w:sz w:val="28"/>
                <w:szCs w:val="28"/>
              </w:rPr>
              <w:t xml:space="preserve"> г. Симферополя, 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 w:rsidR="000B2B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>рым</w:t>
            </w:r>
          </w:p>
        </w:tc>
        <w:tc>
          <w:tcPr>
            <w:tcW w:w="2017" w:type="dxa"/>
          </w:tcPr>
          <w:p w:rsidR="00915137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1513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по раздельному сбору отходов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044" w:type="dxa"/>
          </w:tcPr>
          <w:p w:rsidR="005546CE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  <w:r w:rsidR="005567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67B3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российск;</w:t>
            </w:r>
          </w:p>
          <w:p w:rsidR="005567B3" w:rsidRPr="00993662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47D0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8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а;</w:t>
            </w:r>
            <w:r w:rsidR="00453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567B3">
              <w:rPr>
                <w:rFonts w:ascii="Times New Roman" w:hAnsi="Times New Roman" w:cs="Times New Roman"/>
                <w:sz w:val="28"/>
                <w:szCs w:val="28"/>
              </w:rPr>
              <w:t xml:space="preserve">МАОУ №6 </w:t>
            </w:r>
            <w:proofErr w:type="spellStart"/>
            <w:r w:rsidR="005567B3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5, 45, 53, 99, 1, 76,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; ДОУ д/с №100</w:t>
            </w:r>
          </w:p>
        </w:tc>
        <w:tc>
          <w:tcPr>
            <w:tcW w:w="2017" w:type="dxa"/>
          </w:tcPr>
          <w:p w:rsidR="005546CE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747D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5546CE" w:rsidRPr="00993662" w:rsidRDefault="005567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взрослое население</w:t>
            </w:r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, батареек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, МБОУ СОШ № 99,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t xml:space="preserve"> 5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, 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t xml:space="preserve">26, 10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941707">
              <w:rPr>
                <w:rFonts w:ascii="Times New Roman" w:hAnsi="Times New Roman" w:cs="Times New Roman"/>
                <w:sz w:val="28"/>
                <w:szCs w:val="28"/>
              </w:rPr>
              <w:t xml:space="preserve">5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33, ДОУ д/с №100</w:t>
            </w:r>
          </w:p>
          <w:p w:rsidR="00820B01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из 44 МО</w:t>
            </w:r>
          </w:p>
        </w:tc>
        <w:tc>
          <w:tcPr>
            <w:tcW w:w="2017" w:type="dxa"/>
          </w:tcPr>
          <w:p w:rsidR="005546CE" w:rsidRPr="00993662" w:rsidRDefault="00820B01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000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иков</w:t>
            </w:r>
            <w:r w:rsidR="003308F5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="003308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5546CE" w:rsidRPr="00993662" w:rsidTr="00820B01">
        <w:tc>
          <w:tcPr>
            <w:tcW w:w="630" w:type="dxa"/>
          </w:tcPr>
          <w:p w:rsidR="005546CE" w:rsidRPr="00993662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-уроков.</w:t>
            </w:r>
          </w:p>
        </w:tc>
        <w:tc>
          <w:tcPr>
            <w:tcW w:w="2044" w:type="dxa"/>
          </w:tcPr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5546CE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;</w:t>
            </w:r>
            <w:r w:rsidR="003308F5">
              <w:rPr>
                <w:rFonts w:ascii="Times New Roman" w:hAnsi="Times New Roman" w:cs="Times New Roman"/>
                <w:sz w:val="28"/>
                <w:szCs w:val="28"/>
              </w:rPr>
              <w:t xml:space="preserve"> ОО из 41</w:t>
            </w:r>
            <w:r w:rsidR="00820B01">
              <w:rPr>
                <w:rFonts w:ascii="Times New Roman" w:hAnsi="Times New Roman" w:cs="Times New Roman"/>
                <w:sz w:val="28"/>
                <w:szCs w:val="28"/>
              </w:rPr>
              <w:t xml:space="preserve"> МО Краснодарского края</w:t>
            </w:r>
          </w:p>
          <w:p w:rsidR="005546CE" w:rsidRPr="00993662" w:rsidRDefault="005546C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546CE" w:rsidRDefault="003308F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учителей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46CE" w:rsidRPr="00993662" w:rsidRDefault="003308F5" w:rsidP="009417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="00B80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6C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B80013" w:rsidRPr="00993662" w:rsidTr="00820B01">
        <w:tc>
          <w:tcPr>
            <w:tcW w:w="630" w:type="dxa"/>
          </w:tcPr>
          <w:p w:rsidR="00B80013" w:rsidRDefault="00941707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нлайн конкурсов вожатых и отрядов</w:t>
            </w:r>
          </w:p>
        </w:tc>
        <w:tc>
          <w:tcPr>
            <w:tcW w:w="2044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  <w:r w:rsidR="003308F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44" w:type="dxa"/>
          </w:tcPr>
          <w:p w:rsidR="00B80013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 96</w:t>
            </w:r>
          </w:p>
          <w:p w:rsidR="00B80013" w:rsidRDefault="003308F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9</w:t>
            </w:r>
          </w:p>
        </w:tc>
        <w:tc>
          <w:tcPr>
            <w:tcW w:w="2017" w:type="dxa"/>
          </w:tcPr>
          <w:p w:rsidR="00B80013" w:rsidRDefault="003308F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B8001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B65C2E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4611B">
        <w:rPr>
          <w:rFonts w:ascii="Times New Roman" w:hAnsi="Times New Roman" w:cs="Times New Roman"/>
          <w:b/>
          <w:sz w:val="28"/>
          <w:szCs w:val="28"/>
        </w:rPr>
        <w:t>роведе</w:t>
      </w:r>
      <w:r>
        <w:rPr>
          <w:rFonts w:ascii="Times New Roman" w:hAnsi="Times New Roman" w:cs="Times New Roman"/>
          <w:b/>
          <w:sz w:val="28"/>
          <w:szCs w:val="28"/>
        </w:rPr>
        <w:t>нные</w:t>
      </w:r>
      <w:r w:rsidRPr="0074611B">
        <w:rPr>
          <w:rFonts w:ascii="Times New Roman" w:hAnsi="Times New Roman" w:cs="Times New Roman"/>
          <w:b/>
          <w:sz w:val="28"/>
          <w:szCs w:val="28"/>
        </w:rPr>
        <w:t xml:space="preserve"> в МАОУ СОШ № 96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инары, конференции</w:t>
      </w:r>
      <w:r w:rsidR="00A760B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A760B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760B9">
        <w:rPr>
          <w:rFonts w:ascii="Times New Roman" w:hAnsi="Times New Roman" w:cs="Times New Roman"/>
          <w:b/>
          <w:sz w:val="28"/>
          <w:szCs w:val="28"/>
        </w:rPr>
        <w:t>, краевого</w:t>
      </w:r>
      <w:r w:rsidRPr="0074611B">
        <w:rPr>
          <w:rFonts w:ascii="Times New Roman" w:hAnsi="Times New Roman" w:cs="Times New Roman"/>
          <w:b/>
          <w:sz w:val="28"/>
          <w:szCs w:val="28"/>
        </w:rPr>
        <w:t>);</w:t>
      </w:r>
    </w:p>
    <w:p w:rsidR="00B65C2E" w:rsidRDefault="00B65C2E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2"/>
        <w:gridCol w:w="2831"/>
        <w:gridCol w:w="1703"/>
        <w:gridCol w:w="2262"/>
        <w:gridCol w:w="2153"/>
      </w:tblGrid>
      <w:tr w:rsidR="00B65C2E" w:rsidRPr="0074611B" w:rsidTr="00B65C2E">
        <w:tc>
          <w:tcPr>
            <w:tcW w:w="62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Участники сетевого сообщества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B8001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B65C2E" w:rsidRPr="003448B3" w:rsidRDefault="00BB437F" w:rsidP="002461C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  </w:t>
            </w:r>
            <w:r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и </w:t>
            </w:r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раевого семинара   </w:t>
            </w:r>
            <w:r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« </w:t>
            </w:r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роблемы и перспективы развития </w:t>
            </w:r>
            <w:proofErr w:type="spellStart"/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едпрофильной</w:t>
            </w:r>
            <w:proofErr w:type="spellEnd"/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дготовки и профильного обучения социально-педагогической направленности» выступление по теме: « Формирование мотивации</w:t>
            </w:r>
            <w:r w:rsidR="003308F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61C8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 педагогической деятельности</w:t>
            </w:r>
            <w:r w:rsidR="003448B3"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ходе реализации социально-значимых проектов»</w:t>
            </w:r>
            <w:r w:rsidRPr="003448B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3" w:type="dxa"/>
          </w:tcPr>
          <w:p w:rsidR="00B65C2E" w:rsidRPr="0074611B" w:rsidRDefault="003308F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2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DC0394" w:rsidP="00DC03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: МОН и  МП КК; ГБОУ ИРО КК; методисты «ЦРО», директора и заместители директора ОО </w:t>
            </w:r>
          </w:p>
        </w:tc>
        <w:tc>
          <w:tcPr>
            <w:tcW w:w="2153" w:type="dxa"/>
          </w:tcPr>
          <w:p w:rsidR="00B65C2E" w:rsidRPr="0074611B" w:rsidRDefault="003308F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  <w:tr w:rsidR="00B65C2E" w:rsidRPr="0074611B" w:rsidTr="00B65C2E">
        <w:tc>
          <w:tcPr>
            <w:tcW w:w="622" w:type="dxa"/>
          </w:tcPr>
          <w:p w:rsidR="00B65C2E" w:rsidRPr="00D05DC8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C0394">
              <w:rPr>
                <w:rFonts w:ascii="Times New Roman" w:hAnsi="Times New Roman" w:cs="Times New Roman"/>
                <w:sz w:val="28"/>
                <w:szCs w:val="28"/>
              </w:rPr>
              <w:t>онференция  «</w:t>
            </w:r>
            <w:proofErr w:type="spellStart"/>
            <w:r w:rsidR="00DC0394">
              <w:rPr>
                <w:rFonts w:ascii="Times New Roman" w:hAnsi="Times New Roman" w:cs="Times New Roman"/>
                <w:sz w:val="28"/>
                <w:szCs w:val="28"/>
              </w:rPr>
              <w:t>Вожатство</w:t>
            </w:r>
            <w:proofErr w:type="spellEnd"/>
            <w:r w:rsidR="003308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как путь к профессии учителя»</w:t>
            </w:r>
          </w:p>
        </w:tc>
        <w:tc>
          <w:tcPr>
            <w:tcW w:w="1703" w:type="dxa"/>
          </w:tcPr>
          <w:p w:rsidR="00B65C2E" w:rsidRPr="0074611B" w:rsidRDefault="003308F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2</w:t>
            </w:r>
          </w:p>
        </w:tc>
        <w:tc>
          <w:tcPr>
            <w:tcW w:w="2262" w:type="dxa"/>
          </w:tcPr>
          <w:p w:rsidR="00B65C2E" w:rsidRPr="0074611B" w:rsidRDefault="00B65C2E" w:rsidP="006140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и учащиеся МАОУ С</w:t>
            </w:r>
            <w:r w:rsidR="00453968">
              <w:rPr>
                <w:rFonts w:ascii="Times New Roman" w:hAnsi="Times New Roman" w:cs="Times New Roman"/>
                <w:sz w:val="28"/>
                <w:szCs w:val="28"/>
              </w:rPr>
              <w:t>ОШ № 96 и г. Севастополя СОШ № 6</w:t>
            </w:r>
          </w:p>
        </w:tc>
        <w:tc>
          <w:tcPr>
            <w:tcW w:w="2153" w:type="dxa"/>
          </w:tcPr>
          <w:p w:rsidR="00B65C2E" w:rsidRPr="0074611B" w:rsidRDefault="003448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F50E22" w:rsidRDefault="00F50E22" w:rsidP="00B65C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2E" w:rsidRDefault="00820B01" w:rsidP="00B90D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="00B65C2E" w:rsidRPr="0074611B">
        <w:rPr>
          <w:rFonts w:ascii="Times New Roman" w:hAnsi="Times New Roman" w:cs="Times New Roman"/>
          <w:b/>
          <w:sz w:val="28"/>
          <w:szCs w:val="28"/>
        </w:rPr>
        <w:t xml:space="preserve"> педагогов образовательной организации в семинарах, конференциях, педагогических выставках, педагогичес</w:t>
      </w:r>
      <w:r w:rsidR="00B65C2E">
        <w:rPr>
          <w:rFonts w:ascii="Times New Roman" w:hAnsi="Times New Roman" w:cs="Times New Roman"/>
          <w:b/>
          <w:sz w:val="28"/>
          <w:szCs w:val="28"/>
        </w:rPr>
        <w:t xml:space="preserve">ких марафонах, </w:t>
      </w:r>
      <w:proofErr w:type="spellStart"/>
      <w:r w:rsidR="00B65C2E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B65C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1"/>
        <w:gridCol w:w="2937"/>
        <w:gridCol w:w="1737"/>
        <w:gridCol w:w="2113"/>
        <w:gridCol w:w="2153"/>
      </w:tblGrid>
      <w:tr w:rsidR="00B65C2E" w:rsidRPr="0074611B" w:rsidTr="00300AF1">
        <w:tc>
          <w:tcPr>
            <w:tcW w:w="631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37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Сроки, место проведения</w:t>
            </w:r>
          </w:p>
        </w:tc>
        <w:tc>
          <w:tcPr>
            <w:tcW w:w="211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96  </w:t>
            </w:r>
          </w:p>
        </w:tc>
        <w:tc>
          <w:tcPr>
            <w:tcW w:w="2153" w:type="dxa"/>
          </w:tcPr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011AE" w:rsidRPr="0074611B" w:rsidTr="00300AF1">
        <w:tc>
          <w:tcPr>
            <w:tcW w:w="631" w:type="dxa"/>
          </w:tcPr>
          <w:p w:rsidR="005011AE" w:rsidRPr="0074611B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7" w:type="dxa"/>
          </w:tcPr>
          <w:p w:rsidR="005011AE" w:rsidRDefault="005011AE" w:rsidP="00501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нание», </w:t>
            </w:r>
          </w:p>
          <w:p w:rsidR="005011AE" w:rsidRPr="0074611B" w:rsidRDefault="005011AE" w:rsidP="00501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 Выбор профессии»</w:t>
            </w:r>
          </w:p>
        </w:tc>
        <w:tc>
          <w:tcPr>
            <w:tcW w:w="1737" w:type="dxa"/>
          </w:tcPr>
          <w:p w:rsidR="005011AE" w:rsidRDefault="005011AE" w:rsidP="005011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Краснодар, КГУ</w:t>
            </w:r>
          </w:p>
          <w:p w:rsidR="005011AE" w:rsidRPr="0074611B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5011AE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П.Носенко</w:t>
            </w:r>
            <w:proofErr w:type="spellEnd"/>
          </w:p>
        </w:tc>
        <w:tc>
          <w:tcPr>
            <w:tcW w:w="2153" w:type="dxa"/>
          </w:tcPr>
          <w:p w:rsidR="005011AE" w:rsidRPr="0074611B" w:rsidRDefault="00482F4C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ДНР, ЛНР)</w:t>
            </w:r>
          </w:p>
        </w:tc>
      </w:tr>
      <w:tr w:rsidR="00A17EB3" w:rsidRPr="0074611B" w:rsidTr="00300AF1">
        <w:tc>
          <w:tcPr>
            <w:tcW w:w="631" w:type="dxa"/>
          </w:tcPr>
          <w:p w:rsidR="00A17EB3" w:rsidRPr="0074611B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1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011AE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общество «Знание» </w:t>
            </w:r>
          </w:p>
          <w:p w:rsidR="00A17EB3" w:rsidRPr="0074611B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Умный Маршрут»  в Южном Федеральном округе</w:t>
            </w:r>
          </w:p>
        </w:tc>
        <w:tc>
          <w:tcPr>
            <w:tcW w:w="1737" w:type="dxa"/>
          </w:tcPr>
          <w:p w:rsidR="00A17EB3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.</w:t>
            </w:r>
            <w:r w:rsidR="005011AE">
              <w:rPr>
                <w:rFonts w:ascii="Times New Roman" w:hAnsi="Times New Roman" w:cs="Times New Roman"/>
                <w:sz w:val="28"/>
                <w:szCs w:val="28"/>
              </w:rPr>
              <w:t xml:space="preserve">07 202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,</w:t>
            </w:r>
          </w:p>
          <w:p w:rsidR="00A17EB3" w:rsidRPr="0074611B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исар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астополь</w:t>
            </w:r>
          </w:p>
        </w:tc>
        <w:tc>
          <w:tcPr>
            <w:tcW w:w="2113" w:type="dxa"/>
          </w:tcPr>
          <w:p w:rsidR="00A17EB3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Носенко</w:t>
            </w:r>
          </w:p>
        </w:tc>
        <w:tc>
          <w:tcPr>
            <w:tcW w:w="2153" w:type="dxa"/>
          </w:tcPr>
          <w:p w:rsidR="00A17EB3" w:rsidRPr="0074611B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1408B" w:rsidRPr="0074611B" w:rsidTr="00300AF1">
        <w:tc>
          <w:tcPr>
            <w:tcW w:w="631" w:type="dxa"/>
          </w:tcPr>
          <w:p w:rsidR="0061408B" w:rsidRPr="0074611B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CF34E7" w:rsidRPr="00BB437F" w:rsidRDefault="007C335A" w:rsidP="007C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для слушателей дополнительной профессиональной программы повышения квалификации « Практические аспекты</w:t>
            </w:r>
            <w:r w:rsidR="00A0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го управления образовательной организацией», выступление по теме: « Проектное управление в работе руководителя и управленческой команды образовательной организации»</w:t>
            </w:r>
          </w:p>
        </w:tc>
        <w:tc>
          <w:tcPr>
            <w:tcW w:w="1737" w:type="dxa"/>
          </w:tcPr>
          <w:p w:rsidR="0061408B" w:rsidRDefault="00A00D15" w:rsidP="00CF34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17EB3">
              <w:rPr>
                <w:rFonts w:ascii="Times New Roman" w:hAnsi="Times New Roman" w:cs="Times New Roman"/>
                <w:sz w:val="28"/>
                <w:szCs w:val="28"/>
              </w:rPr>
              <w:t xml:space="preserve"> декабря, 2022 </w:t>
            </w:r>
            <w:r w:rsidR="00096EFB">
              <w:rPr>
                <w:rFonts w:ascii="Times New Roman" w:hAnsi="Times New Roman" w:cs="Times New Roman"/>
                <w:sz w:val="28"/>
                <w:szCs w:val="28"/>
              </w:rPr>
              <w:t>г  ГБОУ ИРО КК</w:t>
            </w:r>
          </w:p>
        </w:tc>
        <w:tc>
          <w:tcPr>
            <w:tcW w:w="2113" w:type="dxa"/>
          </w:tcPr>
          <w:p w:rsidR="00A00D15" w:rsidRDefault="00A00D15" w:rsidP="00A00D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ебедева</w:t>
            </w:r>
          </w:p>
          <w:p w:rsidR="0061408B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61408B" w:rsidRDefault="00A00D15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65C2E" w:rsidRPr="0074611B" w:rsidTr="00300AF1">
        <w:tc>
          <w:tcPr>
            <w:tcW w:w="631" w:type="dxa"/>
          </w:tcPr>
          <w:p w:rsidR="00B65C2E" w:rsidRPr="0074611B" w:rsidRDefault="005011A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B65C2E" w:rsidRPr="0074611B" w:rsidRDefault="00D65C76" w:rsidP="00A17E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A1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конференции «Успешная практика профессиональных компетенций молодых педагогических работников»</w:t>
            </w:r>
          </w:p>
        </w:tc>
        <w:tc>
          <w:tcPr>
            <w:tcW w:w="1737" w:type="dxa"/>
          </w:tcPr>
          <w:p w:rsidR="00B65C2E" w:rsidRPr="0074611B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4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B65C2E" w:rsidRPr="0074611B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65C2E"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B65C2E" w:rsidRPr="0074611B" w:rsidRDefault="0061408B" w:rsidP="00A17E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EB3">
              <w:rPr>
                <w:rFonts w:ascii="Times New Roman" w:hAnsi="Times New Roman" w:cs="Times New Roman"/>
                <w:sz w:val="28"/>
                <w:szCs w:val="28"/>
              </w:rPr>
              <w:t>КНМЦ, МАОУ СОШ № 98</w:t>
            </w:r>
            <w:r w:rsidRPr="0074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B65C2E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сова</w:t>
            </w:r>
            <w:proofErr w:type="spellEnd"/>
            <w:r w:rsidR="00096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.Носенко</w:t>
            </w:r>
            <w:proofErr w:type="spellEnd"/>
          </w:p>
          <w:p w:rsidR="00B65C2E" w:rsidRDefault="0061408B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C2E" w:rsidRPr="0074611B" w:rsidRDefault="00B65C2E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B65C2E" w:rsidRPr="0074611B" w:rsidRDefault="00A17EB3" w:rsidP="007C26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300AF1" w:rsidRDefault="00300AF1" w:rsidP="00300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17BD" w:rsidRDefault="001B17BD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17BD" w:rsidRPr="00AC6BAC" w:rsidRDefault="001B17BD" w:rsidP="001B17B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53C8">
        <w:rPr>
          <w:rFonts w:ascii="Times New Roman" w:hAnsi="Times New Roman" w:cs="Times New Roman"/>
          <w:sz w:val="32"/>
          <w:szCs w:val="32"/>
        </w:rPr>
        <w:t xml:space="preserve">На протяжении  нескольких   лет в рамках реализации инновационного проекта  </w:t>
      </w:r>
      <w:r w:rsidR="002052CB">
        <w:rPr>
          <w:rFonts w:ascii="Times New Roman" w:hAnsi="Times New Roman" w:cs="Times New Roman"/>
          <w:sz w:val="32"/>
          <w:szCs w:val="32"/>
        </w:rPr>
        <w:t xml:space="preserve"> </w:t>
      </w:r>
      <w:r w:rsidRPr="007C53C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школа</w:t>
      </w:r>
      <w:r w:rsidRPr="007C53C8">
        <w:rPr>
          <w:rFonts w:ascii="Times New Roman" w:hAnsi="Times New Roman" w:cs="Times New Roman"/>
          <w:sz w:val="32"/>
          <w:szCs w:val="32"/>
        </w:rPr>
        <w:t xml:space="preserve">  ведёт активную деятельность </w:t>
      </w:r>
      <w:r w:rsidRPr="007C53C8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7C53C8">
        <w:rPr>
          <w:rFonts w:ascii="Times New Roman" w:eastAsia="Calibri" w:hAnsi="Times New Roman" w:cs="Times New Roman"/>
          <w:sz w:val="32"/>
          <w:szCs w:val="32"/>
        </w:rPr>
        <w:t xml:space="preserve"> с</w:t>
      </w:r>
      <w:r w:rsidRPr="007C53C8">
        <w:rPr>
          <w:rFonts w:ascii="Times New Roman" w:eastAsia="Calibri" w:hAnsi="Times New Roman" w:cs="Times New Roman"/>
          <w:bCs/>
          <w:sz w:val="32"/>
          <w:szCs w:val="32"/>
        </w:rPr>
        <w:t>озданию</w:t>
      </w:r>
      <w:r w:rsidRPr="00AC6BAC">
        <w:rPr>
          <w:rFonts w:ascii="Times New Roman" w:eastAsia="Calibri" w:hAnsi="Times New Roman" w:cs="Times New Roman"/>
          <w:bCs/>
          <w:sz w:val="32"/>
          <w:szCs w:val="32"/>
        </w:rPr>
        <w:t xml:space="preserve"> в образовательной организации  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AC6BAC">
        <w:rPr>
          <w:rFonts w:ascii="Times New Roman" w:eastAsia="Calibri" w:hAnsi="Times New Roman" w:cs="Times New Roman"/>
          <w:bCs/>
          <w:sz w:val="32"/>
          <w:szCs w:val="32"/>
        </w:rPr>
        <w:t xml:space="preserve"> среды, которая обеспечит  раннее выявление учащихся, предрасположенных к педагогической </w:t>
      </w:r>
      <w:r w:rsidRPr="00AC6BAC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 xml:space="preserve">деятельности, формирование у них педагогических компетенций и мотивации к педагогической деятельности, подготовку и направление на обучение в </w:t>
      </w:r>
      <w:proofErr w:type="spellStart"/>
      <w:r w:rsidRPr="00AC6BAC">
        <w:rPr>
          <w:rFonts w:ascii="Times New Roman" w:eastAsia="Calibri" w:hAnsi="Times New Roman" w:cs="Times New Roman"/>
          <w:bCs/>
          <w:sz w:val="32"/>
          <w:szCs w:val="32"/>
        </w:rPr>
        <w:t>ССУЗы</w:t>
      </w:r>
      <w:proofErr w:type="spellEnd"/>
      <w:r w:rsidRPr="00AC6BAC">
        <w:rPr>
          <w:rFonts w:ascii="Times New Roman" w:eastAsia="Calibri" w:hAnsi="Times New Roman" w:cs="Times New Roman"/>
          <w:bCs/>
          <w:sz w:val="32"/>
          <w:szCs w:val="32"/>
        </w:rPr>
        <w:t xml:space="preserve"> и ВУЗы педагогической </w:t>
      </w:r>
      <w:proofErr w:type="gramStart"/>
      <w:r w:rsidRPr="00AC6BAC">
        <w:rPr>
          <w:rFonts w:ascii="Times New Roman" w:eastAsia="Calibri" w:hAnsi="Times New Roman" w:cs="Times New Roman"/>
          <w:bCs/>
          <w:sz w:val="32"/>
          <w:szCs w:val="32"/>
        </w:rPr>
        <w:t>направленности</w:t>
      </w:r>
      <w:proofErr w:type="gramEnd"/>
      <w:r w:rsidRPr="00AC6BAC">
        <w:rPr>
          <w:rFonts w:ascii="Times New Roman" w:eastAsia="Calibri" w:hAnsi="Times New Roman" w:cs="Times New Roman"/>
          <w:bCs/>
          <w:sz w:val="32"/>
          <w:szCs w:val="32"/>
        </w:rPr>
        <w:t xml:space="preserve"> и дальнейшее трудоустройство в школе</w:t>
      </w:r>
      <w:r w:rsidRPr="00AC6BA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B17BD" w:rsidRPr="00D74F5D" w:rsidRDefault="001B17BD" w:rsidP="001B17B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ные  задачи решались в соответствии с планом.</w:t>
      </w:r>
    </w:p>
    <w:p w:rsidR="002052CB" w:rsidRDefault="00737A19" w:rsidP="001B17BD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</w:t>
      </w:r>
      <w:r w:rsidR="001B17BD" w:rsidRPr="002B48E4">
        <w:rPr>
          <w:rFonts w:ascii="Times New Roman" w:eastAsia="Calibri" w:hAnsi="Times New Roman" w:cs="Times New Roman"/>
          <w:sz w:val="32"/>
          <w:szCs w:val="32"/>
        </w:rPr>
        <w:t>формировал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ожатский </w:t>
      </w:r>
      <w:r w:rsidR="001B17BD" w:rsidRPr="002B48E4">
        <w:rPr>
          <w:rFonts w:ascii="Times New Roman" w:eastAsia="Calibri" w:hAnsi="Times New Roman" w:cs="Times New Roman"/>
          <w:sz w:val="32"/>
          <w:szCs w:val="32"/>
        </w:rPr>
        <w:t xml:space="preserve"> отряд </w:t>
      </w:r>
      <w:r>
        <w:rPr>
          <w:rFonts w:ascii="Times New Roman" w:eastAsia="Calibri" w:hAnsi="Times New Roman" w:cs="Times New Roman"/>
          <w:sz w:val="32"/>
          <w:szCs w:val="32"/>
        </w:rPr>
        <w:t>в количестве 65 человек,</w:t>
      </w:r>
      <w:r w:rsidR="001B17BD" w:rsidRPr="002B48E4">
        <w:rPr>
          <w:rFonts w:ascii="Times New Roman" w:eastAsia="Calibri" w:hAnsi="Times New Roman" w:cs="Times New Roman"/>
          <w:sz w:val="32"/>
          <w:szCs w:val="32"/>
        </w:rPr>
        <w:t xml:space="preserve">  из числа старшеклассников, творческих, креативных, обладающих</w:t>
      </w:r>
      <w:r w:rsidR="001B17BD" w:rsidRPr="007E6F36">
        <w:rPr>
          <w:rFonts w:ascii="Times New Roman" w:eastAsia="Calibri" w:hAnsi="Times New Roman" w:cs="Times New Roman"/>
          <w:sz w:val="32"/>
          <w:szCs w:val="32"/>
        </w:rPr>
        <w:t xml:space="preserve"> лидерскими и организаторскими способностями</w:t>
      </w:r>
      <w:r w:rsidR="001B17BD" w:rsidRPr="007E6F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17BD" w:rsidRPr="007E6F36">
        <w:rPr>
          <w:rFonts w:ascii="Times New Roman" w:eastAsia="Calibri" w:hAnsi="Times New Roman" w:cs="Times New Roman"/>
          <w:sz w:val="32"/>
          <w:szCs w:val="32"/>
        </w:rPr>
        <w:t xml:space="preserve">готовых по велению души, </w:t>
      </w:r>
      <w:r w:rsidR="001B17B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17BD" w:rsidRPr="007E6F36">
        <w:rPr>
          <w:rFonts w:ascii="Times New Roman" w:eastAsia="Calibri" w:hAnsi="Times New Roman" w:cs="Times New Roman"/>
          <w:sz w:val="32"/>
          <w:szCs w:val="32"/>
        </w:rPr>
        <w:t xml:space="preserve"> творить добрые дела во благо собственного коллектива, школы, города, края.</w:t>
      </w:r>
      <w:r w:rsidR="001B17BD" w:rsidRPr="00406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17BD" w:rsidRPr="002B48E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основном это учащиеся социально-</w:t>
      </w:r>
      <w:r w:rsidR="002052CB">
        <w:rPr>
          <w:rFonts w:ascii="Times New Roman" w:eastAsia="Calibri" w:hAnsi="Times New Roman" w:cs="Times New Roman"/>
          <w:sz w:val="32"/>
          <w:szCs w:val="32"/>
        </w:rPr>
        <w:t>педагогического класса, которые  поступают в ВУЗы на педагогические специальности.</w:t>
      </w:r>
    </w:p>
    <w:p w:rsidR="002052CB" w:rsidRDefault="002052CB" w:rsidP="001B17BD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ониторинг выпускников поступивших на педагогические специальн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A4C18" w:rsidTr="00BA4C18">
        <w:trPr>
          <w:trHeight w:val="1202"/>
        </w:trPr>
        <w:tc>
          <w:tcPr>
            <w:tcW w:w="5068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од поступления</w:t>
            </w:r>
          </w:p>
        </w:tc>
        <w:tc>
          <w:tcPr>
            <w:tcW w:w="5069" w:type="dxa"/>
          </w:tcPr>
          <w:p w:rsidR="00BA4C18" w:rsidRDefault="00BA4C18" w:rsidP="00BA4C18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оличество выпускников поступивших на педагогические специальности:</w:t>
            </w:r>
          </w:p>
        </w:tc>
      </w:tr>
      <w:tr w:rsidR="00BA4C18" w:rsidTr="00BA4C18">
        <w:tc>
          <w:tcPr>
            <w:tcW w:w="5068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5069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4</w:t>
            </w:r>
          </w:p>
        </w:tc>
      </w:tr>
      <w:tr w:rsidR="00BA4C18" w:rsidTr="00BA4C18">
        <w:tc>
          <w:tcPr>
            <w:tcW w:w="5068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5069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</w:t>
            </w:r>
          </w:p>
        </w:tc>
      </w:tr>
      <w:tr w:rsidR="00BA4C18" w:rsidTr="00BA4C18">
        <w:tc>
          <w:tcPr>
            <w:tcW w:w="5068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5069" w:type="dxa"/>
          </w:tcPr>
          <w:p w:rsidR="00BA4C18" w:rsidRDefault="00BA4C18" w:rsidP="001B17B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</w:t>
            </w:r>
          </w:p>
        </w:tc>
      </w:tr>
    </w:tbl>
    <w:p w:rsidR="002052CB" w:rsidRDefault="002052CB" w:rsidP="001B17BD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B17BD" w:rsidRPr="0040686C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В рамках проекта </w:t>
      </w:r>
      <w:r w:rsidRPr="00B66DB5">
        <w:rPr>
          <w:rFonts w:ascii="Times New Roman" w:eastAsia="Calibri" w:hAnsi="Times New Roman" w:cs="Times New Roman"/>
          <w:sz w:val="32"/>
          <w:szCs w:val="32"/>
        </w:rPr>
        <w:t>в</w:t>
      </w:r>
      <w:r w:rsidR="00BA4C18">
        <w:rPr>
          <w:rFonts w:ascii="Times New Roman" w:eastAsia="Calibri" w:hAnsi="Times New Roman" w:cs="Times New Roman"/>
          <w:sz w:val="32"/>
          <w:szCs w:val="32"/>
        </w:rPr>
        <w:t xml:space="preserve"> 2021-2022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году все мероприятия провод</w:t>
      </w:r>
      <w:r>
        <w:rPr>
          <w:rFonts w:ascii="Times New Roman" w:eastAsia="Calibri" w:hAnsi="Times New Roman" w:cs="Times New Roman"/>
          <w:sz w:val="32"/>
          <w:szCs w:val="32"/>
        </w:rPr>
        <w:t xml:space="preserve">ились в соответствии с планом,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продолжалась </w:t>
      </w:r>
      <w:r w:rsidR="00BA4C1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0686C">
        <w:rPr>
          <w:rFonts w:ascii="Times New Roman" w:eastAsia="Calibri" w:hAnsi="Times New Roman" w:cs="Times New Roman"/>
          <w:sz w:val="32"/>
          <w:szCs w:val="32"/>
        </w:rPr>
        <w:t>профориентационная</w:t>
      </w:r>
      <w:proofErr w:type="spellEnd"/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работа, которая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 сегодня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ведется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по трем направлениям:</w:t>
      </w:r>
    </w:p>
    <w:p w:rsidR="001B17BD" w:rsidRPr="0040686C" w:rsidRDefault="001B17BD" w:rsidP="001B17BD">
      <w:pPr>
        <w:spacing w:after="160" w:line="259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686C">
        <w:rPr>
          <w:rFonts w:ascii="Times New Roman" w:eastAsia="Calibri" w:hAnsi="Times New Roman" w:cs="Times New Roman"/>
          <w:b/>
          <w:sz w:val="32"/>
          <w:szCs w:val="32"/>
        </w:rPr>
        <w:t>- информационно-разъяснительная деятельность</w:t>
      </w:r>
      <w:r w:rsidR="00BA4C18">
        <w:rPr>
          <w:rFonts w:ascii="Times New Roman" w:eastAsia="Calibri" w:hAnsi="Times New Roman" w:cs="Times New Roman"/>
          <w:b/>
          <w:sz w:val="32"/>
          <w:szCs w:val="32"/>
        </w:rPr>
        <w:t>;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B17BD" w:rsidRPr="0040686C" w:rsidRDefault="001B17BD" w:rsidP="001B17BD">
      <w:pPr>
        <w:spacing w:after="160" w:line="259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686C">
        <w:rPr>
          <w:rFonts w:ascii="Times New Roman" w:eastAsia="Calibri" w:hAnsi="Times New Roman" w:cs="Times New Roman"/>
          <w:b/>
          <w:sz w:val="32"/>
          <w:szCs w:val="32"/>
        </w:rPr>
        <w:t>- образовательная деятельность</w:t>
      </w:r>
      <w:r w:rsidR="00BA4C18">
        <w:rPr>
          <w:rFonts w:ascii="Times New Roman" w:eastAsia="Calibri" w:hAnsi="Times New Roman" w:cs="Times New Roman"/>
          <w:b/>
          <w:sz w:val="32"/>
          <w:szCs w:val="32"/>
        </w:rPr>
        <w:t>;</w:t>
      </w:r>
      <w:r w:rsidRPr="0040686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1B17BD" w:rsidRDefault="001B17BD" w:rsidP="001B17BD">
      <w:pPr>
        <w:spacing w:after="160" w:line="259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686C">
        <w:rPr>
          <w:rFonts w:ascii="Times New Roman" w:eastAsia="Calibri" w:hAnsi="Times New Roman" w:cs="Times New Roman"/>
          <w:b/>
          <w:sz w:val="32"/>
          <w:szCs w:val="32"/>
        </w:rPr>
        <w:t xml:space="preserve">- педагогическое </w:t>
      </w:r>
      <w:proofErr w:type="spellStart"/>
      <w:r w:rsidRPr="0040686C">
        <w:rPr>
          <w:rFonts w:ascii="Times New Roman" w:eastAsia="Calibri" w:hAnsi="Times New Roman" w:cs="Times New Roman"/>
          <w:b/>
          <w:sz w:val="32"/>
          <w:szCs w:val="32"/>
        </w:rPr>
        <w:t>волонтерство</w:t>
      </w:r>
      <w:proofErr w:type="spellEnd"/>
      <w:r w:rsidR="00BA4C18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B17BD" w:rsidRPr="00B66DB5" w:rsidRDefault="001B17BD" w:rsidP="00A715BE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686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Информационно-разъяснительная </w:t>
      </w:r>
      <w:proofErr w:type="gramStart"/>
      <w:r w:rsidRPr="0040686C">
        <w:rPr>
          <w:rFonts w:ascii="Times New Roman" w:eastAsia="Calibri" w:hAnsi="Times New Roman" w:cs="Times New Roman"/>
          <w:b/>
          <w:sz w:val="32"/>
          <w:szCs w:val="32"/>
        </w:rPr>
        <w:t>деятельность</w:t>
      </w:r>
      <w:proofErr w:type="gramEnd"/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прежде всего реализуется через просветительскую работу  с обучающимися и их родителями,  а также посредством выступлений активистов педагогических классов перед восьми-, девятиклассниками с целью рекламы обучения в педагогических классах школы.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B17BD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6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заинтересованы в продвижении нашего инновационного  проекта</w:t>
      </w:r>
      <w:r w:rsidRPr="00D108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только</w:t>
      </w:r>
      <w:r w:rsidRPr="00B66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О города и кр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B66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6D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В этом году нашей деятельностью заинтересовались учителя и учащиеся из Симферопольской школы № 6  республики Крым, в апреле они посетили нашу школу и познакомились с опытом реализаци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проекта.</w:t>
      </w:r>
    </w:p>
    <w:p w:rsidR="00BA4C18" w:rsidRDefault="00BA4C18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рамках проекта  вожатыми</w:t>
      </w:r>
      <w:r w:rsidRPr="00BA4C1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было проведено более 168  уроков для учащихся начальной и средней школы.</w:t>
      </w:r>
    </w:p>
    <w:p w:rsidR="00A715BE" w:rsidRPr="0040686C" w:rsidRDefault="00A715BE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 лидерами вожатского отряда с целью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деятельности, в соответствии с планом работы систематически организуются встречи с педагогом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–п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сихологом. </w:t>
      </w:r>
    </w:p>
    <w:p w:rsidR="001B17BD" w:rsidRPr="0040686C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6DB5">
        <w:rPr>
          <w:rFonts w:ascii="Times New Roman" w:eastAsia="Calibri" w:hAnsi="Times New Roman" w:cs="Times New Roman"/>
          <w:b/>
          <w:sz w:val="32"/>
          <w:szCs w:val="32"/>
        </w:rPr>
        <w:t>В рамках образовательной</w:t>
      </w:r>
      <w:r w:rsidRPr="0040686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B66DB5">
        <w:rPr>
          <w:rFonts w:ascii="Times New Roman" w:eastAsia="Calibri" w:hAnsi="Times New Roman" w:cs="Times New Roman"/>
          <w:b/>
          <w:sz w:val="32"/>
          <w:szCs w:val="32"/>
        </w:rPr>
        <w:t xml:space="preserve">деятельности </w:t>
      </w:r>
      <w:r w:rsidRPr="00B66DB5">
        <w:rPr>
          <w:rFonts w:ascii="Times New Roman" w:eastAsia="Calibri" w:hAnsi="Times New Roman" w:cs="Times New Roman"/>
          <w:sz w:val="32"/>
          <w:szCs w:val="32"/>
        </w:rPr>
        <w:t>в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учебный план социально-педагогического класса включен</w:t>
      </w:r>
      <w:r>
        <w:rPr>
          <w:rFonts w:ascii="Times New Roman" w:eastAsia="Calibri" w:hAnsi="Times New Roman" w:cs="Times New Roman"/>
          <w:sz w:val="32"/>
          <w:szCs w:val="32"/>
        </w:rPr>
        <w:t>ы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курсы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B66DB5">
        <w:rPr>
          <w:rFonts w:ascii="Times New Roman" w:eastAsia="Calibri" w:hAnsi="Times New Roman" w:cs="Times New Roman"/>
          <w:sz w:val="32"/>
          <w:szCs w:val="32"/>
        </w:rPr>
        <w:t>«Педагогика» и «Психология».</w:t>
      </w:r>
    </w:p>
    <w:p w:rsidR="001B17BD" w:rsidRPr="0040686C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Реализуется </w:t>
      </w:r>
      <w:r w:rsidRPr="0040686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такая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форма работы,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0686C">
        <w:rPr>
          <w:rFonts w:ascii="Times New Roman" w:eastAsia="Calibri" w:hAnsi="Times New Roman" w:cs="Times New Roman"/>
          <w:sz w:val="32"/>
          <w:szCs w:val="32"/>
        </w:rPr>
        <w:t>как  Педагогическая гостиная. Это возможность встретить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 познакомиться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с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нтересными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людьм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 их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богатейшим опытом работы в системе образования города.</w:t>
      </w:r>
      <w:r w:rsidR="00BA4C18">
        <w:rPr>
          <w:rFonts w:ascii="Times New Roman" w:eastAsia="Calibri" w:hAnsi="Times New Roman" w:cs="Times New Roman"/>
          <w:sz w:val="32"/>
          <w:szCs w:val="32"/>
        </w:rPr>
        <w:t xml:space="preserve">  В июле  2022 года участники педагогической гостиной встретились с министром образования Красн</w:t>
      </w:r>
      <w:r w:rsidR="007F231B">
        <w:rPr>
          <w:rFonts w:ascii="Times New Roman" w:eastAsia="Calibri" w:hAnsi="Times New Roman" w:cs="Times New Roman"/>
          <w:sz w:val="32"/>
          <w:szCs w:val="32"/>
        </w:rPr>
        <w:t xml:space="preserve">одарского края </w:t>
      </w:r>
      <w:r w:rsidR="00BA4C1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F231B">
        <w:rPr>
          <w:rFonts w:ascii="Times New Roman" w:eastAsia="Calibri" w:hAnsi="Times New Roman" w:cs="Times New Roman"/>
          <w:sz w:val="32"/>
          <w:szCs w:val="32"/>
        </w:rPr>
        <w:t xml:space="preserve"> Воробьёвой Еленой Викторовной.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B17BD" w:rsidRPr="0040686C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6DB5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Ежегодно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учащие</w:t>
      </w:r>
      <w:r w:rsidRPr="0040686C">
        <w:rPr>
          <w:rFonts w:ascii="Times New Roman" w:eastAsia="Calibri" w:hAnsi="Times New Roman" w:cs="Times New Roman"/>
          <w:sz w:val="32"/>
          <w:szCs w:val="32"/>
        </w:rPr>
        <w:t>ся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социальн</w:t>
      </w:r>
      <w:proofErr w:type="gramStart"/>
      <w:r w:rsidRPr="00B66DB5">
        <w:rPr>
          <w:rFonts w:ascii="Times New Roman" w:eastAsia="Calibri" w:hAnsi="Times New Roman" w:cs="Times New Roman"/>
          <w:sz w:val="32"/>
          <w:szCs w:val="32"/>
        </w:rPr>
        <w:t>о-</w:t>
      </w:r>
      <w:proofErr w:type="gramEnd"/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педагогического класса  проходят мастер-классы 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по различным секциям во Всероссийском детском центре «Орленок».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B17BD" w:rsidRPr="0040686C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0686C">
        <w:rPr>
          <w:rFonts w:ascii="Times New Roman" w:eastAsia="Calibri" w:hAnsi="Times New Roman" w:cs="Times New Roman"/>
          <w:b/>
          <w:sz w:val="32"/>
          <w:szCs w:val="32"/>
        </w:rPr>
        <w:t xml:space="preserve">Педагогическое </w:t>
      </w:r>
      <w:proofErr w:type="spellStart"/>
      <w:r w:rsidRPr="0040686C">
        <w:rPr>
          <w:rFonts w:ascii="Times New Roman" w:eastAsia="Calibri" w:hAnsi="Times New Roman" w:cs="Times New Roman"/>
          <w:b/>
          <w:sz w:val="32"/>
          <w:szCs w:val="32"/>
        </w:rPr>
        <w:t>волонтерство</w:t>
      </w:r>
      <w:proofErr w:type="spellEnd"/>
      <w:r w:rsidRPr="00B66DB5">
        <w:rPr>
          <w:rFonts w:ascii="Times New Roman" w:eastAsia="Calibri" w:hAnsi="Times New Roman" w:cs="Times New Roman"/>
          <w:b/>
          <w:sz w:val="32"/>
          <w:szCs w:val="32"/>
        </w:rPr>
        <w:t xml:space="preserve"> предполагает </w:t>
      </w: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 прохождение педагогической практики обучающимися на базе начальных и средних классов школы во время работы летних школьных площадок и экологических слетов.</w:t>
      </w:r>
      <w:proofErr w:type="gramEnd"/>
    </w:p>
    <w:p w:rsidR="001B17BD" w:rsidRPr="00B66DB5" w:rsidRDefault="001B17BD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66DB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B17BD" w:rsidRPr="0040686C" w:rsidRDefault="007F231B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2019 году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у учащихся </w:t>
      </w:r>
      <w:r w:rsidR="00554CAF">
        <w:rPr>
          <w:rFonts w:ascii="Times New Roman" w:eastAsia="Calibri" w:hAnsi="Times New Roman" w:cs="Times New Roman"/>
          <w:sz w:val="32"/>
          <w:szCs w:val="32"/>
        </w:rPr>
        <w:t xml:space="preserve">этого </w:t>
      </w:r>
      <w:r w:rsidRPr="0040686C">
        <w:rPr>
          <w:rFonts w:ascii="Times New Roman" w:eastAsia="Calibri" w:hAnsi="Times New Roman" w:cs="Times New Roman"/>
          <w:sz w:val="32"/>
          <w:szCs w:val="32"/>
        </w:rPr>
        <w:t xml:space="preserve">выпуска </w:t>
      </w:r>
      <w:r w:rsidR="00554CA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озникла  интересная идея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A715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17B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 xml:space="preserve"> организация </w:t>
      </w:r>
      <w:r w:rsidR="001B17BD" w:rsidRPr="00554CAF">
        <w:rPr>
          <w:rFonts w:ascii="Times New Roman" w:eastAsia="Calibri" w:hAnsi="Times New Roman" w:cs="Times New Roman"/>
          <w:sz w:val="32"/>
          <w:szCs w:val="32"/>
        </w:rPr>
        <w:t xml:space="preserve">собственной 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 xml:space="preserve"> Школы вожатых</w:t>
      </w:r>
      <w:r w:rsidR="00A715BE">
        <w:rPr>
          <w:rFonts w:ascii="Times New Roman" w:eastAsia="Calibri" w:hAnsi="Times New Roman" w:cs="Times New Roman"/>
          <w:sz w:val="32"/>
          <w:szCs w:val="32"/>
        </w:rPr>
        <w:t>, которая действует  и сегодня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>.</w:t>
      </w:r>
      <w:r w:rsidR="00A715BE">
        <w:rPr>
          <w:rFonts w:ascii="Times New Roman" w:eastAsia="Calibri" w:hAnsi="Times New Roman" w:cs="Times New Roman"/>
          <w:sz w:val="32"/>
          <w:szCs w:val="32"/>
        </w:rPr>
        <w:t xml:space="preserve"> За время реализации проекта школу вожатых прошли более 200 учащихся</w:t>
      </w:r>
      <w:r w:rsidR="00610423">
        <w:rPr>
          <w:rFonts w:ascii="Times New Roman" w:eastAsia="Calibri" w:hAnsi="Times New Roman" w:cs="Times New Roman"/>
          <w:sz w:val="32"/>
          <w:szCs w:val="32"/>
        </w:rPr>
        <w:t>.</w:t>
      </w:r>
      <w:r w:rsidR="00A715B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17BD" w:rsidRPr="00B66DB5">
        <w:rPr>
          <w:rFonts w:ascii="Times New Roman" w:eastAsia="Calibri" w:hAnsi="Times New Roman" w:cs="Times New Roman"/>
          <w:sz w:val="32"/>
          <w:szCs w:val="32"/>
        </w:rPr>
        <w:t xml:space="preserve">  Н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 xml:space="preserve">а занятиях </w:t>
      </w:r>
      <w:r w:rsidR="001B17BD" w:rsidRPr="00B66DB5">
        <w:rPr>
          <w:rFonts w:ascii="Times New Roman" w:eastAsia="Calibri" w:hAnsi="Times New Roman" w:cs="Times New Roman"/>
          <w:sz w:val="32"/>
          <w:szCs w:val="32"/>
        </w:rPr>
        <w:t xml:space="preserve"> Школы вожатых 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>передается опыт работы с отрядом на экологическ</w:t>
      </w:r>
      <w:r w:rsidR="001B17BD">
        <w:rPr>
          <w:rFonts w:ascii="Times New Roman" w:eastAsia="Calibri" w:hAnsi="Times New Roman" w:cs="Times New Roman"/>
          <w:sz w:val="32"/>
          <w:szCs w:val="32"/>
        </w:rPr>
        <w:t>их и лидерских   слетах вожатых</w:t>
      </w:r>
      <w:r w:rsidR="001B17BD" w:rsidRPr="0040686C">
        <w:rPr>
          <w:rFonts w:ascii="Times New Roman" w:eastAsia="Calibri" w:hAnsi="Times New Roman" w:cs="Times New Roman"/>
          <w:sz w:val="32"/>
          <w:szCs w:val="32"/>
        </w:rPr>
        <w:t>, опыт работы в летнем пришкольном лагере.</w:t>
      </w:r>
    </w:p>
    <w:p w:rsidR="001B17BD" w:rsidRDefault="00A715BE" w:rsidP="00A715BE">
      <w:pPr>
        <w:spacing w:after="16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17BD" w:rsidRPr="00B66DB5">
        <w:rPr>
          <w:rFonts w:ascii="Times New Roman" w:eastAsia="Calibri" w:hAnsi="Times New Roman" w:cs="Times New Roman"/>
          <w:sz w:val="32"/>
          <w:szCs w:val="32"/>
        </w:rPr>
        <w:t>М</w:t>
      </w:r>
      <w:r w:rsidR="001B17BD" w:rsidRPr="0040304A">
        <w:rPr>
          <w:rFonts w:ascii="Times New Roman" w:eastAsia="Calibri" w:hAnsi="Times New Roman" w:cs="Times New Roman"/>
          <w:sz w:val="32"/>
          <w:szCs w:val="32"/>
        </w:rPr>
        <w:t xml:space="preserve">ы искренне верим, что наша </w:t>
      </w:r>
      <w:proofErr w:type="spellStart"/>
      <w:r w:rsidR="001B17BD" w:rsidRPr="0040304A">
        <w:rPr>
          <w:rFonts w:ascii="Times New Roman" w:eastAsia="Calibri" w:hAnsi="Times New Roman" w:cs="Times New Roman"/>
          <w:sz w:val="32"/>
          <w:szCs w:val="32"/>
        </w:rPr>
        <w:t>профориентационная</w:t>
      </w:r>
      <w:proofErr w:type="spellEnd"/>
      <w:r w:rsidR="001B17BD" w:rsidRPr="0040304A">
        <w:rPr>
          <w:rFonts w:ascii="Times New Roman" w:eastAsia="Calibri" w:hAnsi="Times New Roman" w:cs="Times New Roman"/>
          <w:sz w:val="32"/>
          <w:szCs w:val="32"/>
        </w:rPr>
        <w:t xml:space="preserve"> работа по выявлению учащихся, склонных к педагогической деятельности</w:t>
      </w:r>
      <w:r w:rsidR="001B17BD">
        <w:rPr>
          <w:rFonts w:ascii="Times New Roman" w:eastAsia="Calibri" w:hAnsi="Times New Roman" w:cs="Times New Roman"/>
          <w:sz w:val="32"/>
          <w:szCs w:val="32"/>
        </w:rPr>
        <w:t xml:space="preserve"> и формирование</w:t>
      </w:r>
      <w:r w:rsidR="001B17BD" w:rsidRPr="0040304A">
        <w:rPr>
          <w:rFonts w:ascii="Times New Roman" w:eastAsia="Calibri" w:hAnsi="Times New Roman" w:cs="Times New Roman"/>
          <w:sz w:val="32"/>
          <w:szCs w:val="32"/>
        </w:rPr>
        <w:t xml:space="preserve"> у </w:t>
      </w:r>
      <w:r w:rsidR="001B17BD">
        <w:rPr>
          <w:rFonts w:ascii="Times New Roman" w:eastAsia="Calibri" w:hAnsi="Times New Roman" w:cs="Times New Roman"/>
          <w:sz w:val="32"/>
          <w:szCs w:val="32"/>
        </w:rPr>
        <w:t xml:space="preserve">них педагогических компетенций, </w:t>
      </w:r>
      <w:r w:rsidR="001B17BD" w:rsidRPr="0040304A">
        <w:rPr>
          <w:rFonts w:ascii="Times New Roman" w:eastAsia="Calibri" w:hAnsi="Times New Roman" w:cs="Times New Roman"/>
          <w:sz w:val="32"/>
          <w:szCs w:val="32"/>
        </w:rPr>
        <w:t xml:space="preserve">  мотивации к педагогической деятельности  помогут  и другим обучающимся с</w:t>
      </w:r>
      <w:r w:rsidR="001B17BD" w:rsidRPr="00B66DB5">
        <w:rPr>
          <w:rFonts w:ascii="Times New Roman" w:eastAsia="Calibri" w:hAnsi="Times New Roman" w:cs="Times New Roman"/>
          <w:sz w:val="32"/>
          <w:szCs w:val="32"/>
        </w:rPr>
        <w:t>делать правильный выбор в жизни и пополнить ряды педагогов</w:t>
      </w:r>
      <w:r w:rsidR="001B17BD">
        <w:rPr>
          <w:rFonts w:ascii="Times New Roman" w:eastAsia="Calibri" w:hAnsi="Times New Roman" w:cs="Times New Roman"/>
          <w:sz w:val="32"/>
          <w:szCs w:val="32"/>
        </w:rPr>
        <w:t>,</w:t>
      </w:r>
      <w:r w:rsidR="001B17BD" w:rsidRPr="00B66DB5">
        <w:rPr>
          <w:rFonts w:ascii="Times New Roman" w:eastAsia="Calibri" w:hAnsi="Times New Roman" w:cs="Times New Roman"/>
          <w:sz w:val="32"/>
          <w:szCs w:val="32"/>
        </w:rPr>
        <w:t xml:space="preserve"> любящих свое дело.</w:t>
      </w:r>
    </w:p>
    <w:p w:rsidR="001B17BD" w:rsidRDefault="001B17BD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17BD" w:rsidRDefault="001B17BD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17BD" w:rsidRDefault="001B17BD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17BD" w:rsidRDefault="001B17BD" w:rsidP="00300A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1B17BD" w:rsidSect="00B90D09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3A" w:rsidRDefault="0040663A" w:rsidP="006B2D21">
      <w:pPr>
        <w:spacing w:after="0" w:line="240" w:lineRule="auto"/>
      </w:pPr>
      <w:r>
        <w:separator/>
      </w:r>
    </w:p>
  </w:endnote>
  <w:endnote w:type="continuationSeparator" w:id="0">
    <w:p w:rsidR="0040663A" w:rsidRDefault="0040663A" w:rsidP="006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653766"/>
      <w:docPartObj>
        <w:docPartGallery w:val="Page Numbers (Bottom of Page)"/>
        <w:docPartUnique/>
      </w:docPartObj>
    </w:sdtPr>
    <w:sdtEndPr/>
    <w:sdtContent>
      <w:p w:rsidR="007C26F5" w:rsidRDefault="007C26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68">
          <w:rPr>
            <w:noProof/>
          </w:rPr>
          <w:t>1</w:t>
        </w:r>
        <w:r>
          <w:fldChar w:fldCharType="end"/>
        </w:r>
      </w:p>
    </w:sdtContent>
  </w:sdt>
  <w:p w:rsidR="007C26F5" w:rsidRDefault="007C26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3A" w:rsidRDefault="0040663A" w:rsidP="006B2D21">
      <w:pPr>
        <w:spacing w:after="0" w:line="240" w:lineRule="auto"/>
      </w:pPr>
      <w:r>
        <w:separator/>
      </w:r>
    </w:p>
  </w:footnote>
  <w:footnote w:type="continuationSeparator" w:id="0">
    <w:p w:rsidR="0040663A" w:rsidRDefault="0040663A" w:rsidP="006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BAB"/>
    <w:multiLevelType w:val="hybridMultilevel"/>
    <w:tmpl w:val="CA8E5B1C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19D8348D"/>
    <w:multiLevelType w:val="hybridMultilevel"/>
    <w:tmpl w:val="41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33562"/>
    <w:multiLevelType w:val="hybridMultilevel"/>
    <w:tmpl w:val="03E4B52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73DE"/>
    <w:multiLevelType w:val="hybridMultilevel"/>
    <w:tmpl w:val="95AEAB86"/>
    <w:lvl w:ilvl="0" w:tplc="62AA8C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F2B45E3"/>
    <w:multiLevelType w:val="hybridMultilevel"/>
    <w:tmpl w:val="ACDE696A"/>
    <w:lvl w:ilvl="0" w:tplc="4182ADB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DA"/>
    <w:multiLevelType w:val="hybridMultilevel"/>
    <w:tmpl w:val="9E0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B4DF3"/>
    <w:multiLevelType w:val="hybridMultilevel"/>
    <w:tmpl w:val="FF46B5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D61A6C"/>
    <w:multiLevelType w:val="hybridMultilevel"/>
    <w:tmpl w:val="99EEA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52165"/>
    <w:multiLevelType w:val="hybridMultilevel"/>
    <w:tmpl w:val="C7A821E0"/>
    <w:lvl w:ilvl="0" w:tplc="4182ADB6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2D75198"/>
    <w:multiLevelType w:val="hybridMultilevel"/>
    <w:tmpl w:val="8000F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67172F4"/>
    <w:multiLevelType w:val="hybridMultilevel"/>
    <w:tmpl w:val="7BF284E0"/>
    <w:lvl w:ilvl="0" w:tplc="A42813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F2B1870"/>
    <w:multiLevelType w:val="hybridMultilevel"/>
    <w:tmpl w:val="888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82793"/>
    <w:multiLevelType w:val="hybridMultilevel"/>
    <w:tmpl w:val="E132F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BF"/>
    <w:rsid w:val="00001080"/>
    <w:rsid w:val="00031A1A"/>
    <w:rsid w:val="00032E98"/>
    <w:rsid w:val="000335A2"/>
    <w:rsid w:val="00043455"/>
    <w:rsid w:val="00044829"/>
    <w:rsid w:val="00057042"/>
    <w:rsid w:val="00066FD4"/>
    <w:rsid w:val="00073D61"/>
    <w:rsid w:val="0008077B"/>
    <w:rsid w:val="000809E9"/>
    <w:rsid w:val="000919DC"/>
    <w:rsid w:val="00096EFB"/>
    <w:rsid w:val="000B0EF8"/>
    <w:rsid w:val="000B2BB3"/>
    <w:rsid w:val="000B6983"/>
    <w:rsid w:val="000F3119"/>
    <w:rsid w:val="000F7C56"/>
    <w:rsid w:val="00123813"/>
    <w:rsid w:val="0012588E"/>
    <w:rsid w:val="001374F3"/>
    <w:rsid w:val="001375C5"/>
    <w:rsid w:val="00154796"/>
    <w:rsid w:val="00175686"/>
    <w:rsid w:val="00176F7C"/>
    <w:rsid w:val="001803AD"/>
    <w:rsid w:val="00190FD7"/>
    <w:rsid w:val="001A1A4A"/>
    <w:rsid w:val="001B17BD"/>
    <w:rsid w:val="001D44C2"/>
    <w:rsid w:val="001E1D3D"/>
    <w:rsid w:val="001E48B4"/>
    <w:rsid w:val="001F0885"/>
    <w:rsid w:val="002052CB"/>
    <w:rsid w:val="00216080"/>
    <w:rsid w:val="00220F2C"/>
    <w:rsid w:val="0022201F"/>
    <w:rsid w:val="002354D4"/>
    <w:rsid w:val="002461C8"/>
    <w:rsid w:val="00261441"/>
    <w:rsid w:val="00277EB7"/>
    <w:rsid w:val="00292AF8"/>
    <w:rsid w:val="00293DB3"/>
    <w:rsid w:val="002A5652"/>
    <w:rsid w:val="002B2247"/>
    <w:rsid w:val="002D655F"/>
    <w:rsid w:val="002E593E"/>
    <w:rsid w:val="002E6CCC"/>
    <w:rsid w:val="00300AF1"/>
    <w:rsid w:val="00314BF0"/>
    <w:rsid w:val="003307A2"/>
    <w:rsid w:val="003308F5"/>
    <w:rsid w:val="00333306"/>
    <w:rsid w:val="003436E7"/>
    <w:rsid w:val="003448B3"/>
    <w:rsid w:val="00361E8E"/>
    <w:rsid w:val="0037258A"/>
    <w:rsid w:val="00372D90"/>
    <w:rsid w:val="00376A8A"/>
    <w:rsid w:val="0039439E"/>
    <w:rsid w:val="00394C9D"/>
    <w:rsid w:val="003A0C96"/>
    <w:rsid w:val="003A0D83"/>
    <w:rsid w:val="003B2713"/>
    <w:rsid w:val="003E7402"/>
    <w:rsid w:val="003E7AEC"/>
    <w:rsid w:val="003F6874"/>
    <w:rsid w:val="0040663A"/>
    <w:rsid w:val="00407891"/>
    <w:rsid w:val="004118C0"/>
    <w:rsid w:val="0042003D"/>
    <w:rsid w:val="00427010"/>
    <w:rsid w:val="00453968"/>
    <w:rsid w:val="00471FDA"/>
    <w:rsid w:val="00473DB0"/>
    <w:rsid w:val="00475242"/>
    <w:rsid w:val="00482F4C"/>
    <w:rsid w:val="004842A1"/>
    <w:rsid w:val="00491D91"/>
    <w:rsid w:val="00492164"/>
    <w:rsid w:val="004D0996"/>
    <w:rsid w:val="004D3F28"/>
    <w:rsid w:val="004E0A11"/>
    <w:rsid w:val="004E14F9"/>
    <w:rsid w:val="004E713C"/>
    <w:rsid w:val="005011AE"/>
    <w:rsid w:val="005014E1"/>
    <w:rsid w:val="005208A8"/>
    <w:rsid w:val="005223D3"/>
    <w:rsid w:val="005373BB"/>
    <w:rsid w:val="00540B0E"/>
    <w:rsid w:val="00545F6E"/>
    <w:rsid w:val="005546CE"/>
    <w:rsid w:val="00554CAF"/>
    <w:rsid w:val="005567B3"/>
    <w:rsid w:val="00564955"/>
    <w:rsid w:val="005870D0"/>
    <w:rsid w:val="005B1D51"/>
    <w:rsid w:val="005B337D"/>
    <w:rsid w:val="005B3F2B"/>
    <w:rsid w:val="005C29B2"/>
    <w:rsid w:val="005E1167"/>
    <w:rsid w:val="00607CD5"/>
    <w:rsid w:val="00610423"/>
    <w:rsid w:val="0061180B"/>
    <w:rsid w:val="006125BD"/>
    <w:rsid w:val="00612AF2"/>
    <w:rsid w:val="0061408B"/>
    <w:rsid w:val="00621C16"/>
    <w:rsid w:val="00633757"/>
    <w:rsid w:val="006625DA"/>
    <w:rsid w:val="006626DE"/>
    <w:rsid w:val="006644D1"/>
    <w:rsid w:val="006677CF"/>
    <w:rsid w:val="00670A5A"/>
    <w:rsid w:val="0067434E"/>
    <w:rsid w:val="00680BB8"/>
    <w:rsid w:val="00683143"/>
    <w:rsid w:val="00694B3B"/>
    <w:rsid w:val="0069780D"/>
    <w:rsid w:val="006A6B5A"/>
    <w:rsid w:val="006B2D21"/>
    <w:rsid w:val="006C25CD"/>
    <w:rsid w:val="006D261D"/>
    <w:rsid w:val="006F3BA7"/>
    <w:rsid w:val="006F5E11"/>
    <w:rsid w:val="007027B0"/>
    <w:rsid w:val="0070634C"/>
    <w:rsid w:val="007171FF"/>
    <w:rsid w:val="00725140"/>
    <w:rsid w:val="00735EC4"/>
    <w:rsid w:val="00736583"/>
    <w:rsid w:val="00737A19"/>
    <w:rsid w:val="00737EF7"/>
    <w:rsid w:val="00750A9C"/>
    <w:rsid w:val="00753EAB"/>
    <w:rsid w:val="00763761"/>
    <w:rsid w:val="0077407D"/>
    <w:rsid w:val="007747D0"/>
    <w:rsid w:val="007758CD"/>
    <w:rsid w:val="00791C86"/>
    <w:rsid w:val="007945F8"/>
    <w:rsid w:val="007A6E04"/>
    <w:rsid w:val="007B1EAC"/>
    <w:rsid w:val="007C26F5"/>
    <w:rsid w:val="007C335A"/>
    <w:rsid w:val="007D2B09"/>
    <w:rsid w:val="007E12B0"/>
    <w:rsid w:val="007F1B76"/>
    <w:rsid w:val="007F231B"/>
    <w:rsid w:val="00801D34"/>
    <w:rsid w:val="00817B51"/>
    <w:rsid w:val="00820B01"/>
    <w:rsid w:val="00822836"/>
    <w:rsid w:val="0082795E"/>
    <w:rsid w:val="00846709"/>
    <w:rsid w:val="00846861"/>
    <w:rsid w:val="008613BB"/>
    <w:rsid w:val="008738A5"/>
    <w:rsid w:val="00877723"/>
    <w:rsid w:val="0089751B"/>
    <w:rsid w:val="008A119A"/>
    <w:rsid w:val="008A6032"/>
    <w:rsid w:val="008A6CCF"/>
    <w:rsid w:val="008C1D6A"/>
    <w:rsid w:val="008D7360"/>
    <w:rsid w:val="008E44DF"/>
    <w:rsid w:val="00904D6C"/>
    <w:rsid w:val="00904F1E"/>
    <w:rsid w:val="00915137"/>
    <w:rsid w:val="009164ED"/>
    <w:rsid w:val="009268CC"/>
    <w:rsid w:val="009276DF"/>
    <w:rsid w:val="00930301"/>
    <w:rsid w:val="00937422"/>
    <w:rsid w:val="00941707"/>
    <w:rsid w:val="00980095"/>
    <w:rsid w:val="0098291A"/>
    <w:rsid w:val="009851EB"/>
    <w:rsid w:val="009959A7"/>
    <w:rsid w:val="009A0071"/>
    <w:rsid w:val="009B2781"/>
    <w:rsid w:val="009C3F64"/>
    <w:rsid w:val="009F4A49"/>
    <w:rsid w:val="009F626A"/>
    <w:rsid w:val="009F6C1E"/>
    <w:rsid w:val="00A00D15"/>
    <w:rsid w:val="00A064BC"/>
    <w:rsid w:val="00A10C0C"/>
    <w:rsid w:val="00A167EE"/>
    <w:rsid w:val="00A17EB3"/>
    <w:rsid w:val="00A33E2D"/>
    <w:rsid w:val="00A3688D"/>
    <w:rsid w:val="00A50F21"/>
    <w:rsid w:val="00A52543"/>
    <w:rsid w:val="00A64EDD"/>
    <w:rsid w:val="00A715BE"/>
    <w:rsid w:val="00A760B9"/>
    <w:rsid w:val="00A84E42"/>
    <w:rsid w:val="00AA7205"/>
    <w:rsid w:val="00AB23DC"/>
    <w:rsid w:val="00AF0AF1"/>
    <w:rsid w:val="00AF47D7"/>
    <w:rsid w:val="00B013D4"/>
    <w:rsid w:val="00B1308E"/>
    <w:rsid w:val="00B2165C"/>
    <w:rsid w:val="00B32EC8"/>
    <w:rsid w:val="00B35920"/>
    <w:rsid w:val="00B50633"/>
    <w:rsid w:val="00B61E27"/>
    <w:rsid w:val="00B65145"/>
    <w:rsid w:val="00B65C2E"/>
    <w:rsid w:val="00B713CB"/>
    <w:rsid w:val="00B76F94"/>
    <w:rsid w:val="00B77DA2"/>
    <w:rsid w:val="00B80013"/>
    <w:rsid w:val="00B90D09"/>
    <w:rsid w:val="00BA4C18"/>
    <w:rsid w:val="00BA7320"/>
    <w:rsid w:val="00BB437F"/>
    <w:rsid w:val="00BC6147"/>
    <w:rsid w:val="00BD1CC0"/>
    <w:rsid w:val="00BF1802"/>
    <w:rsid w:val="00BF3DA2"/>
    <w:rsid w:val="00BF46FD"/>
    <w:rsid w:val="00C14606"/>
    <w:rsid w:val="00C16E16"/>
    <w:rsid w:val="00C2020E"/>
    <w:rsid w:val="00C41428"/>
    <w:rsid w:val="00C51919"/>
    <w:rsid w:val="00C5315C"/>
    <w:rsid w:val="00C62041"/>
    <w:rsid w:val="00C71A2B"/>
    <w:rsid w:val="00C80EE4"/>
    <w:rsid w:val="00CD0A92"/>
    <w:rsid w:val="00CD6E07"/>
    <w:rsid w:val="00CE7A35"/>
    <w:rsid w:val="00CF34E7"/>
    <w:rsid w:val="00CF44BE"/>
    <w:rsid w:val="00D228CA"/>
    <w:rsid w:val="00D36BF3"/>
    <w:rsid w:val="00D40E8B"/>
    <w:rsid w:val="00D47988"/>
    <w:rsid w:val="00D506D0"/>
    <w:rsid w:val="00D52490"/>
    <w:rsid w:val="00D60886"/>
    <w:rsid w:val="00D65C76"/>
    <w:rsid w:val="00D7079A"/>
    <w:rsid w:val="00D80543"/>
    <w:rsid w:val="00D850D3"/>
    <w:rsid w:val="00D8550E"/>
    <w:rsid w:val="00D8552E"/>
    <w:rsid w:val="00D866B0"/>
    <w:rsid w:val="00D913BF"/>
    <w:rsid w:val="00DA4D73"/>
    <w:rsid w:val="00DA616E"/>
    <w:rsid w:val="00DB10FF"/>
    <w:rsid w:val="00DB3F7F"/>
    <w:rsid w:val="00DC0394"/>
    <w:rsid w:val="00DC632E"/>
    <w:rsid w:val="00E01AD9"/>
    <w:rsid w:val="00E063F7"/>
    <w:rsid w:val="00E13F31"/>
    <w:rsid w:val="00E27B4E"/>
    <w:rsid w:val="00E338E0"/>
    <w:rsid w:val="00E37805"/>
    <w:rsid w:val="00E565B1"/>
    <w:rsid w:val="00E56603"/>
    <w:rsid w:val="00E56E18"/>
    <w:rsid w:val="00E57635"/>
    <w:rsid w:val="00E57A44"/>
    <w:rsid w:val="00EC3C59"/>
    <w:rsid w:val="00ED558C"/>
    <w:rsid w:val="00ED6926"/>
    <w:rsid w:val="00F344DA"/>
    <w:rsid w:val="00F50340"/>
    <w:rsid w:val="00F50E22"/>
    <w:rsid w:val="00F5622C"/>
    <w:rsid w:val="00F824FD"/>
    <w:rsid w:val="00FA642A"/>
    <w:rsid w:val="00FB51EE"/>
    <w:rsid w:val="00FC5C2F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8E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171F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6B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2D21"/>
  </w:style>
  <w:style w:type="table" w:styleId="ac">
    <w:name w:val="Table Grid"/>
    <w:basedOn w:val="a1"/>
    <w:uiPriority w:val="59"/>
    <w:rsid w:val="004E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3BA7"/>
  </w:style>
  <w:style w:type="character" w:styleId="ad">
    <w:name w:val="Strong"/>
    <w:basedOn w:val="a0"/>
    <w:uiPriority w:val="22"/>
    <w:qFormat/>
    <w:rsid w:val="006F3BA7"/>
    <w:rPr>
      <w:b/>
      <w:bCs/>
    </w:rPr>
  </w:style>
  <w:style w:type="paragraph" w:customStyle="1" w:styleId="ae">
    <w:name w:val="МОН основной"/>
    <w:basedOn w:val="a"/>
    <w:link w:val="af"/>
    <w:rsid w:val="00F50E22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МОН основной Знак"/>
    <w:link w:val="ae"/>
    <w:rsid w:val="00F50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CD6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96.centerstart.ru/node/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F931-0104-4C07-AABB-A9023EF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б</cp:lastModifiedBy>
  <cp:revision>5</cp:revision>
  <cp:lastPrinted>2017-01-12T12:09:00Z</cp:lastPrinted>
  <dcterms:created xsi:type="dcterms:W3CDTF">2022-09-04T15:51:00Z</dcterms:created>
  <dcterms:modified xsi:type="dcterms:W3CDTF">2022-09-04T16:39:00Z</dcterms:modified>
</cp:coreProperties>
</file>